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968" w:rsidRDefault="005A4968" w:rsidP="005A4968">
      <w:pPr>
        <w:shd w:val="clear" w:color="auto" w:fill="FFFFFF"/>
        <w:spacing w:line="240" w:lineRule="auto"/>
        <w:jc w:val="both"/>
        <w:outlineLvl w:val="2"/>
        <w:rPr>
          <w:rFonts w:ascii="Times New Roman" w:hAnsi="Times New Roman"/>
        </w:rPr>
      </w:pPr>
    </w:p>
    <w:p w:rsidR="00926434" w:rsidRPr="005A4968" w:rsidRDefault="00926434" w:rsidP="005A4968">
      <w:pPr>
        <w:shd w:val="clear" w:color="auto" w:fill="FFFFFF"/>
        <w:spacing w:line="240" w:lineRule="auto"/>
        <w:jc w:val="both"/>
        <w:outlineLvl w:val="2"/>
        <w:rPr>
          <w:rFonts w:ascii="Times New Roman" w:hAnsi="Times New Roman"/>
        </w:rPr>
      </w:pPr>
      <w:r w:rsidRPr="005A4968">
        <w:rPr>
          <w:rFonts w:ascii="Times New Roman" w:hAnsi="Times New Roman"/>
        </w:rPr>
        <w:tab/>
      </w:r>
      <w:r w:rsidRPr="005A4968">
        <w:rPr>
          <w:rFonts w:ascii="Times New Roman" w:hAnsi="Times New Roman"/>
        </w:rPr>
        <w:tab/>
      </w:r>
      <w:r w:rsidRPr="005A4968">
        <w:rPr>
          <w:rFonts w:ascii="Times New Roman" w:hAnsi="Times New Roman"/>
        </w:rPr>
        <w:tab/>
        <w:t xml:space="preserve">  </w:t>
      </w:r>
    </w:p>
    <w:p w:rsidR="00594621" w:rsidRPr="00D502C9" w:rsidRDefault="00594621" w:rsidP="00594621">
      <w:pPr>
        <w:ind w:left="648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EXA NR.</w:t>
      </w:r>
      <w:r w:rsidR="002E3F17">
        <w:rPr>
          <w:rFonts w:ascii="Times New Roman" w:hAnsi="Times New Roman"/>
          <w:b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</w:rPr>
        <w:t xml:space="preserve"> </w:t>
      </w:r>
      <w:r w:rsidR="00C95A30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>-</w:t>
      </w:r>
      <w:r w:rsidR="00FC35AD">
        <w:rPr>
          <w:rFonts w:ascii="Times New Roman" w:hAnsi="Times New Roman"/>
          <w:b/>
        </w:rPr>
        <w:t>PO</w:t>
      </w:r>
    </w:p>
    <w:p w:rsidR="00636E1C" w:rsidRDefault="00636E1C" w:rsidP="00CE7F6E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hAnsi="Times New Roman"/>
          <w:b/>
        </w:rPr>
      </w:pPr>
    </w:p>
    <w:p w:rsidR="00636E1C" w:rsidRDefault="00636E1C" w:rsidP="00CE7F6E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hAnsi="Times New Roman"/>
          <w:b/>
        </w:rPr>
      </w:pPr>
    </w:p>
    <w:p w:rsidR="00F85621" w:rsidRPr="00F85621" w:rsidRDefault="00F85621" w:rsidP="00CE7F6E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hAnsi="Times New Roman"/>
          <w:b/>
        </w:rPr>
      </w:pPr>
      <w:r w:rsidRPr="00F85621">
        <w:rPr>
          <w:rFonts w:ascii="Times New Roman" w:hAnsi="Times New Roman"/>
          <w:b/>
        </w:rPr>
        <w:t>Declara</w:t>
      </w:r>
      <w:r w:rsidRPr="00F85621">
        <w:rPr>
          <w:rFonts w:ascii="Calibri" w:hAnsi="Calibri"/>
          <w:b/>
        </w:rPr>
        <w:t>ţ</w:t>
      </w:r>
      <w:r w:rsidRPr="00F85621">
        <w:rPr>
          <w:rFonts w:ascii="Times New Roman" w:hAnsi="Times New Roman"/>
          <w:b/>
        </w:rPr>
        <w:t xml:space="preserve">ia pe propria răspundere </w:t>
      </w:r>
    </w:p>
    <w:p w:rsidR="00594621" w:rsidRPr="00F85621" w:rsidRDefault="00F85621" w:rsidP="00F85621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hAnsi="Times New Roman"/>
          <w:b/>
        </w:rPr>
      </w:pPr>
      <w:r w:rsidRPr="00F85621">
        <w:rPr>
          <w:rFonts w:ascii="Times New Roman" w:hAnsi="Times New Roman"/>
          <w:b/>
          <w:bCs/>
        </w:rPr>
        <w:t xml:space="preserve">cu privire la îndeplinirea condiţiilor </w:t>
      </w:r>
      <w:r w:rsidRPr="00F85621">
        <w:rPr>
          <w:rFonts w:ascii="Times New Roman" w:hAnsi="Times New Roman"/>
          <w:b/>
        </w:rPr>
        <w:t>art</w:t>
      </w:r>
      <w:r w:rsidR="00BB34AF">
        <w:rPr>
          <w:rFonts w:ascii="Times New Roman" w:hAnsi="Times New Roman"/>
          <w:b/>
        </w:rPr>
        <w:t>.</w:t>
      </w:r>
      <w:r w:rsidRPr="00F85621">
        <w:rPr>
          <w:rFonts w:ascii="Times New Roman" w:hAnsi="Times New Roman"/>
          <w:b/>
        </w:rPr>
        <w:t xml:space="preserve"> 146, alin (5</w:t>
      </w:r>
      <w:r w:rsidRPr="00F85621">
        <w:rPr>
          <w:rFonts w:ascii="Times New Roman" w:hAnsi="Times New Roman"/>
          <w:b/>
          <w:vertAlign w:val="superscript"/>
        </w:rPr>
        <w:t>6</w:t>
      </w:r>
      <w:r w:rsidRPr="00F85621">
        <w:rPr>
          <w:rFonts w:ascii="Times New Roman" w:hAnsi="Times New Roman"/>
          <w:b/>
        </w:rPr>
        <w:t>)-(5</w:t>
      </w:r>
      <w:r w:rsidRPr="00F85621">
        <w:rPr>
          <w:rFonts w:ascii="Times New Roman" w:hAnsi="Times New Roman"/>
          <w:b/>
          <w:vertAlign w:val="superscript"/>
        </w:rPr>
        <w:t>9</w:t>
      </w:r>
      <w:r w:rsidRPr="00F85621">
        <w:rPr>
          <w:rFonts w:ascii="Times New Roman" w:hAnsi="Times New Roman"/>
          <w:b/>
        </w:rPr>
        <w:t>) și art. 168, alin. (6</w:t>
      </w:r>
      <w:r w:rsidRPr="00F85621">
        <w:rPr>
          <w:rFonts w:ascii="Times New Roman" w:hAnsi="Times New Roman"/>
          <w:b/>
          <w:vertAlign w:val="superscript"/>
        </w:rPr>
        <w:t>1</w:t>
      </w:r>
      <w:r w:rsidRPr="00F85621">
        <w:rPr>
          <w:rFonts w:ascii="Times New Roman" w:hAnsi="Times New Roman"/>
          <w:b/>
        </w:rPr>
        <w:t>)</w:t>
      </w:r>
      <w:r w:rsidR="004349D7" w:rsidRPr="004349D7">
        <w:rPr>
          <w:rFonts w:ascii="Times New Roman" w:hAnsi="Times New Roman"/>
          <w:b/>
        </w:rPr>
        <w:t xml:space="preserve"> </w:t>
      </w:r>
      <w:r w:rsidR="006907ED">
        <w:rPr>
          <w:rFonts w:ascii="Times New Roman" w:hAnsi="Times New Roman"/>
          <w:b/>
        </w:rPr>
        <w:t xml:space="preserve">din </w:t>
      </w:r>
      <w:r w:rsidR="004349D7" w:rsidRPr="00F85621">
        <w:rPr>
          <w:rFonts w:ascii="Times New Roman" w:hAnsi="Times New Roman"/>
          <w:b/>
        </w:rPr>
        <w:t>Legea nr. 227/2015 privind Codul fiscal</w:t>
      </w:r>
      <w:r w:rsidRPr="00F85621">
        <w:rPr>
          <w:rFonts w:ascii="Times New Roman" w:hAnsi="Times New Roman"/>
          <w:b/>
        </w:rPr>
        <w:t>,  reglementate conform</w:t>
      </w:r>
      <w:r w:rsidR="004349D7">
        <w:rPr>
          <w:rFonts w:ascii="Times New Roman" w:hAnsi="Times New Roman"/>
          <w:b/>
        </w:rPr>
        <w:t xml:space="preserve"> prevederilor </w:t>
      </w:r>
      <w:r w:rsidRPr="00F85621">
        <w:rPr>
          <w:rFonts w:ascii="Times New Roman" w:hAnsi="Times New Roman"/>
          <w:b/>
        </w:rPr>
        <w:t xml:space="preserve">OG nr. 16/2022 </w:t>
      </w:r>
    </w:p>
    <w:p w:rsidR="00CE7F6E" w:rsidRDefault="00CE7F6E" w:rsidP="00CE7F6E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hAnsi="Times New Roman"/>
          <w:b/>
          <w:bCs/>
        </w:rPr>
      </w:pPr>
    </w:p>
    <w:p w:rsidR="00594621" w:rsidRDefault="00594621" w:rsidP="00B871F4">
      <w:pPr>
        <w:spacing w:line="240" w:lineRule="auto"/>
        <w:contextualSpacing/>
        <w:jc w:val="both"/>
        <w:rPr>
          <w:rFonts w:ascii="Times New Roman" w:hAnsi="Times New Roman"/>
        </w:rPr>
      </w:pPr>
      <w:r w:rsidRPr="00FD73FE">
        <w:rPr>
          <w:rFonts w:ascii="Times New Roman" w:hAnsi="Times New Roman"/>
        </w:rPr>
        <w:t> Sub</w:t>
      </w:r>
      <w:r>
        <w:rPr>
          <w:rFonts w:ascii="Times New Roman" w:hAnsi="Times New Roman"/>
        </w:rPr>
        <w:t>semnat a/ul …………………………, domiciliat/ă  în ……………………….……, Str. ………………………., Nr. ……….., Bl. ………., Sc. ………, Et…….., Ap……………</w:t>
      </w:r>
      <w:r w:rsidRPr="00FD73F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legitimat/ă</w:t>
      </w:r>
      <w:r w:rsidRPr="00FD73FE">
        <w:rPr>
          <w:rFonts w:ascii="Times New Roman" w:hAnsi="Times New Roman"/>
        </w:rPr>
        <w:t xml:space="preserve"> cu </w:t>
      </w:r>
      <w:r>
        <w:rPr>
          <w:rFonts w:ascii="Times New Roman" w:hAnsi="Times New Roman"/>
        </w:rPr>
        <w:t xml:space="preserve">CI Seria ……. </w:t>
      </w:r>
      <w:r w:rsidR="00CE7F6E">
        <w:rPr>
          <w:rFonts w:ascii="Times New Roman" w:hAnsi="Times New Roman"/>
        </w:rPr>
        <w:t>n</w:t>
      </w:r>
      <w:r>
        <w:rPr>
          <w:rFonts w:ascii="Times New Roman" w:hAnsi="Times New Roman"/>
        </w:rPr>
        <w:t>r. ………….., CNP ……………..………………………</w:t>
      </w:r>
      <w:r w:rsidR="0094047C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</w:rPr>
        <w:t>având î</w:t>
      </w:r>
      <w:r w:rsidRPr="00FD73FE">
        <w:rPr>
          <w:rFonts w:ascii="Times New Roman" w:hAnsi="Times New Roman"/>
        </w:rPr>
        <w:t>n vedere prevederile</w:t>
      </w:r>
      <w:r>
        <w:rPr>
          <w:rFonts w:ascii="Times New Roman" w:hAnsi="Times New Roman"/>
        </w:rPr>
        <w:t xml:space="preserve"> OG nr.  </w:t>
      </w:r>
      <w:r w:rsidR="000A6B13">
        <w:rPr>
          <w:rFonts w:ascii="Times New Roman" w:hAnsi="Times New Roman"/>
        </w:rPr>
        <w:t>16</w:t>
      </w:r>
      <w:r>
        <w:rPr>
          <w:rFonts w:ascii="Times New Roman" w:hAnsi="Times New Roman"/>
        </w:rPr>
        <w:t>/</w:t>
      </w:r>
      <w:r w:rsidR="000A6B13">
        <w:rPr>
          <w:rFonts w:ascii="Times New Roman" w:hAnsi="Times New Roman"/>
        </w:rPr>
        <w:t>2022</w:t>
      </w:r>
      <w:r>
        <w:rPr>
          <w:rFonts w:ascii="Times New Roman" w:hAnsi="Times New Roman"/>
        </w:rPr>
        <w:t xml:space="preserve">, </w:t>
      </w:r>
      <w:r w:rsidR="00592A26">
        <w:rPr>
          <w:rFonts w:ascii="Times New Roman" w:hAnsi="Times New Roman"/>
        </w:rPr>
        <w:t xml:space="preserve"> angajat (ă) </w:t>
      </w:r>
      <w:r w:rsidR="00E62D6F">
        <w:rPr>
          <w:rFonts w:ascii="Times New Roman" w:hAnsi="Times New Roman"/>
        </w:rPr>
        <w:t xml:space="preserve"> </w:t>
      </w:r>
      <w:r w:rsidR="00592A26" w:rsidRPr="00F70C87">
        <w:rPr>
          <w:rFonts w:ascii="Times New Roman" w:hAnsi="Times New Roman"/>
          <w:bCs/>
        </w:rPr>
        <w:t>cu contract individual de muncă</w:t>
      </w:r>
      <w:r w:rsidR="00592A26" w:rsidRPr="00D27BC6">
        <w:rPr>
          <w:rFonts w:ascii="Times New Roman" w:hAnsi="Times New Roman"/>
          <w:bCs/>
        </w:rPr>
        <w:t xml:space="preserve"> </w:t>
      </w:r>
      <w:r w:rsidR="00592A26">
        <w:rPr>
          <w:rFonts w:ascii="Times New Roman" w:hAnsi="Times New Roman"/>
          <w:bCs/>
        </w:rPr>
        <w:t xml:space="preserve">la Universitatea Tehnică </w:t>
      </w:r>
      <w:r w:rsidR="00592A26">
        <w:rPr>
          <w:rFonts w:ascii="Calibri" w:hAnsi="Calibri"/>
          <w:bCs/>
        </w:rPr>
        <w:t>"</w:t>
      </w:r>
      <w:r w:rsidR="00592A26">
        <w:rPr>
          <w:rFonts w:ascii="Times New Roman" w:hAnsi="Times New Roman"/>
          <w:bCs/>
        </w:rPr>
        <w:t>Gheorghe Asachi</w:t>
      </w:r>
      <w:r w:rsidR="00592A26">
        <w:rPr>
          <w:rFonts w:ascii="Calibri" w:hAnsi="Calibri"/>
          <w:bCs/>
        </w:rPr>
        <w:t>"</w:t>
      </w:r>
      <w:r w:rsidR="00592A26">
        <w:rPr>
          <w:rFonts w:ascii="Times New Roman" w:hAnsi="Times New Roman"/>
          <w:bCs/>
        </w:rPr>
        <w:t xml:space="preserve"> din Iași </w:t>
      </w:r>
      <w:r w:rsidR="00592A26" w:rsidRPr="00CB7B27">
        <w:rPr>
          <w:rFonts w:ascii="Times New Roman" w:hAnsi="Times New Roman"/>
          <w:bCs/>
        </w:rPr>
        <w:t>pentru  activităţi în  regim plata cu ora, comisii doctorat, comisii grad didactic</w:t>
      </w:r>
      <w:r w:rsidR="00892496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>declar pe propria răspundere urmă</w:t>
      </w:r>
      <w:r w:rsidRPr="00FD73FE">
        <w:rPr>
          <w:rFonts w:ascii="Times New Roman" w:hAnsi="Times New Roman"/>
        </w:rPr>
        <w:t>toarele:</w:t>
      </w:r>
    </w:p>
    <w:p w:rsidR="00594621" w:rsidRDefault="00BB0604" w:rsidP="00827835">
      <w:pPr>
        <w:spacing w:before="100" w:beforeAutospacing="1" w:after="100" w:afterAutospacing="1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a</w:t>
      </w:r>
      <w:r w:rsidR="00594621">
        <w:rPr>
          <w:rFonts w:ascii="Times New Roman" w:hAnsi="Times New Roman"/>
          <w:b/>
          <w:bCs/>
        </w:rPr>
        <w:t xml:space="preserve">) </w:t>
      </w:r>
      <w:r w:rsidR="00594621" w:rsidRPr="00F1020D">
        <w:rPr>
          <w:rFonts w:ascii="Times New Roman" w:hAnsi="Times New Roman"/>
          <w:b/>
          <w:bCs/>
        </w:rPr>
        <w:t>SUNT / NU SUNT</w:t>
      </w:r>
      <w:r w:rsidR="00594621" w:rsidRPr="00F1020D">
        <w:rPr>
          <w:rFonts w:ascii="Times New Roman" w:hAnsi="Times New Roman"/>
        </w:rPr>
        <w:t xml:space="preserve"> elev sau student, cu vârsta până la 26 de ani, aflat într-o formă de școlarizare  </w:t>
      </w:r>
    </w:p>
    <w:p w:rsidR="00594621" w:rsidRDefault="00BB0604" w:rsidP="0082783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b</w:t>
      </w:r>
      <w:r w:rsidR="00594621">
        <w:rPr>
          <w:rFonts w:ascii="Times New Roman" w:hAnsi="Times New Roman"/>
          <w:b/>
          <w:bCs/>
        </w:rPr>
        <w:t xml:space="preserve">) </w:t>
      </w:r>
      <w:r w:rsidR="00594621" w:rsidRPr="00F1020D">
        <w:rPr>
          <w:rFonts w:ascii="Times New Roman" w:hAnsi="Times New Roman"/>
          <w:b/>
          <w:bCs/>
        </w:rPr>
        <w:t>SUNT</w:t>
      </w:r>
      <w:r w:rsidR="00594621">
        <w:rPr>
          <w:rFonts w:ascii="Times New Roman" w:hAnsi="Times New Roman"/>
          <w:b/>
          <w:bCs/>
        </w:rPr>
        <w:t xml:space="preserve"> </w:t>
      </w:r>
      <w:r w:rsidR="00594621" w:rsidRPr="00F1020D">
        <w:rPr>
          <w:rFonts w:ascii="Times New Roman" w:hAnsi="Times New Roman"/>
          <w:b/>
          <w:bCs/>
        </w:rPr>
        <w:t>/</w:t>
      </w:r>
      <w:r w:rsidR="00594621">
        <w:rPr>
          <w:rFonts w:ascii="Times New Roman" w:hAnsi="Times New Roman"/>
          <w:b/>
          <w:bCs/>
        </w:rPr>
        <w:t xml:space="preserve"> </w:t>
      </w:r>
      <w:r w:rsidR="00594621" w:rsidRPr="00F1020D">
        <w:rPr>
          <w:rFonts w:ascii="Times New Roman" w:hAnsi="Times New Roman"/>
          <w:b/>
          <w:bCs/>
        </w:rPr>
        <w:t xml:space="preserve">NU SUNT </w:t>
      </w:r>
      <w:r w:rsidR="00594621" w:rsidRPr="00F1020D">
        <w:rPr>
          <w:rFonts w:ascii="Times New Roman" w:hAnsi="Times New Roman"/>
          <w:bCs/>
        </w:rPr>
        <w:t>ucenic, potrivit legii, în vârstă de până la 18 ani</w:t>
      </w:r>
    </w:p>
    <w:p w:rsidR="00594621" w:rsidRDefault="00BB0604" w:rsidP="00827835">
      <w:pPr>
        <w:spacing w:before="100" w:beforeAutospacing="1" w:after="100" w:afterAutospacing="1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c</w:t>
      </w:r>
      <w:r w:rsidR="00594621" w:rsidRPr="005C1B4F">
        <w:rPr>
          <w:rFonts w:ascii="Times New Roman" w:hAnsi="Times New Roman"/>
          <w:b/>
        </w:rPr>
        <w:t>)</w:t>
      </w:r>
      <w:r w:rsidR="00594621">
        <w:rPr>
          <w:rFonts w:ascii="Times New Roman" w:hAnsi="Times New Roman"/>
        </w:rPr>
        <w:t xml:space="preserve"> </w:t>
      </w:r>
      <w:r w:rsidR="00594621" w:rsidRPr="00FD73FE">
        <w:rPr>
          <w:rFonts w:ascii="Times New Roman" w:hAnsi="Times New Roman"/>
          <w:b/>
          <w:bCs/>
        </w:rPr>
        <w:t>SUNT / NU SUNT</w:t>
      </w:r>
      <w:r w:rsidR="00594621">
        <w:rPr>
          <w:rFonts w:ascii="Times New Roman" w:hAnsi="Times New Roman"/>
        </w:rPr>
        <w:t xml:space="preserve"> persoană</w:t>
      </w:r>
      <w:r w:rsidR="00594621" w:rsidRPr="00FD73FE">
        <w:rPr>
          <w:rFonts w:ascii="Times New Roman" w:hAnsi="Times New Roman"/>
        </w:rPr>
        <w:t xml:space="preserve"> cu dizabilități cărora prin lege li se recunoaște posibilitatea de a lucra mai puțin de 8 ore pe zi</w:t>
      </w:r>
    </w:p>
    <w:p w:rsidR="006A6E11" w:rsidRDefault="00BB0604" w:rsidP="00827835">
      <w:pPr>
        <w:spacing w:before="100" w:beforeAutospacing="1" w:after="100" w:afterAutospacing="1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d</w:t>
      </w:r>
      <w:r w:rsidR="00835DC7">
        <w:rPr>
          <w:rFonts w:ascii="Times New Roman" w:hAnsi="Times New Roman"/>
          <w:b/>
        </w:rPr>
        <w:t>1</w:t>
      </w:r>
      <w:r w:rsidR="00594621" w:rsidRPr="005C1B4F">
        <w:rPr>
          <w:rFonts w:ascii="Times New Roman" w:hAnsi="Times New Roman"/>
          <w:b/>
        </w:rPr>
        <w:t>)</w:t>
      </w:r>
      <w:r w:rsidR="00594621">
        <w:rPr>
          <w:rFonts w:ascii="Times New Roman" w:hAnsi="Times New Roman"/>
        </w:rPr>
        <w:t xml:space="preserve"> </w:t>
      </w:r>
      <w:r w:rsidR="00594621" w:rsidRPr="00FD73FE">
        <w:rPr>
          <w:rFonts w:ascii="Times New Roman" w:hAnsi="Times New Roman"/>
          <w:b/>
          <w:bCs/>
        </w:rPr>
        <w:t>AM  / NU AM</w:t>
      </w:r>
      <w:r w:rsidR="00594621" w:rsidRPr="00FD73FE">
        <w:rPr>
          <w:rFonts w:ascii="Times New Roman" w:hAnsi="Times New Roman"/>
        </w:rPr>
        <w:t xml:space="preserve"> calitatea de pensionar pentru limită de vârstă în sistemul publ</w:t>
      </w:r>
      <w:r w:rsidR="00594621">
        <w:rPr>
          <w:rFonts w:ascii="Times New Roman" w:hAnsi="Times New Roman"/>
        </w:rPr>
        <w:t>ic de pensii</w:t>
      </w:r>
      <w:r w:rsidR="00594621" w:rsidRPr="00FD73FE">
        <w:rPr>
          <w:rFonts w:ascii="Times New Roman" w:hAnsi="Times New Roman"/>
        </w:rPr>
        <w:t xml:space="preserve"> </w:t>
      </w:r>
    </w:p>
    <w:p w:rsidR="006A6E11" w:rsidRDefault="00BB0604" w:rsidP="00827835">
      <w:pPr>
        <w:spacing w:before="100" w:beforeAutospacing="1" w:after="100" w:afterAutospacing="1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</w:t>
      </w:r>
      <w:r w:rsidR="00835DC7">
        <w:rPr>
          <w:rFonts w:ascii="Times New Roman" w:hAnsi="Times New Roman"/>
          <w:b/>
          <w:bCs/>
        </w:rPr>
        <w:t xml:space="preserve">2) </w:t>
      </w:r>
      <w:r w:rsidR="00594621" w:rsidRPr="00FD73FE">
        <w:rPr>
          <w:rFonts w:ascii="Times New Roman" w:hAnsi="Times New Roman"/>
          <w:b/>
          <w:bCs/>
        </w:rPr>
        <w:t>SUNT / NU</w:t>
      </w:r>
      <w:r w:rsidR="00594621" w:rsidRPr="00FD73FE">
        <w:rPr>
          <w:rFonts w:ascii="Times New Roman" w:hAnsi="Times New Roman"/>
        </w:rPr>
        <w:t xml:space="preserve"> </w:t>
      </w:r>
      <w:r w:rsidR="00594621" w:rsidRPr="00FD73FE">
        <w:rPr>
          <w:rFonts w:ascii="Times New Roman" w:hAnsi="Times New Roman"/>
          <w:b/>
        </w:rPr>
        <w:t>SUNT</w:t>
      </w:r>
      <w:r w:rsidR="00594621" w:rsidRPr="00FD73FE">
        <w:rPr>
          <w:rFonts w:ascii="Times New Roman" w:hAnsi="Times New Roman"/>
        </w:rPr>
        <w:t xml:space="preserve"> pensionat pentru limită de vârstă beneficiind de pensie de serviciu în baza unor legi/statute speciale </w:t>
      </w:r>
    </w:p>
    <w:p w:rsidR="00594621" w:rsidRDefault="00BB0604" w:rsidP="00827835">
      <w:pPr>
        <w:spacing w:before="100" w:beforeAutospacing="1" w:after="100" w:afterAutospacing="1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</w:t>
      </w:r>
      <w:r w:rsidR="00835DC7">
        <w:rPr>
          <w:rFonts w:ascii="Times New Roman" w:hAnsi="Times New Roman"/>
          <w:b/>
          <w:bCs/>
        </w:rPr>
        <w:t xml:space="preserve">3) </w:t>
      </w:r>
      <w:r w:rsidR="00594621" w:rsidRPr="00FD73FE">
        <w:rPr>
          <w:rFonts w:ascii="Times New Roman" w:hAnsi="Times New Roman"/>
          <w:b/>
          <w:bCs/>
        </w:rPr>
        <w:t>CUMULEZ / NU CUMULEZ</w:t>
      </w:r>
      <w:r w:rsidR="00594621" w:rsidRPr="00FD73FE">
        <w:rPr>
          <w:rFonts w:ascii="Times New Roman" w:hAnsi="Times New Roman"/>
        </w:rPr>
        <w:t xml:space="preserve"> pensia pentru limită de vârstă din sistemul public de pensii cu pensia stabilită în unul dintre sistemele de pensii neintegr</w:t>
      </w:r>
      <w:r w:rsidR="00594621">
        <w:rPr>
          <w:rFonts w:ascii="Times New Roman" w:hAnsi="Times New Roman"/>
        </w:rPr>
        <w:t>ate sistemului public de pensii</w:t>
      </w:r>
    </w:p>
    <w:p w:rsidR="00594621" w:rsidRPr="00FD73FE" w:rsidRDefault="00594621" w:rsidP="00827835">
      <w:pPr>
        <w:spacing w:before="100" w:beforeAutospacing="1" w:after="100" w:afterAutospacing="1" w:line="240" w:lineRule="auto"/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Prin prezenta mă oblig să anunţ</w:t>
      </w:r>
      <w:r w:rsidRPr="00FD73FE">
        <w:rPr>
          <w:rFonts w:ascii="Times New Roman" w:hAnsi="Times New Roman"/>
        </w:rPr>
        <w:t xml:space="preserve"> orice </w:t>
      </w:r>
      <w:r>
        <w:rPr>
          <w:rFonts w:ascii="Times New Roman" w:hAnsi="Times New Roman"/>
        </w:rPr>
        <w:t>situatie care ar schimba declaraţia de mai sus î</w:t>
      </w:r>
      <w:r w:rsidRPr="00FD73FE">
        <w:rPr>
          <w:rFonts w:ascii="Times New Roman" w:hAnsi="Times New Roman"/>
        </w:rPr>
        <w:t xml:space="preserve">n termen de </w:t>
      </w:r>
      <w:r>
        <w:rPr>
          <w:rFonts w:ascii="Times New Roman" w:hAnsi="Times New Roman"/>
        </w:rPr>
        <w:t>3</w:t>
      </w:r>
      <w:r w:rsidRPr="00FD73FE">
        <w:rPr>
          <w:rFonts w:ascii="Times New Roman" w:hAnsi="Times New Roman"/>
        </w:rPr>
        <w:t xml:space="preserve"> zile </w:t>
      </w:r>
      <w:r w:rsidR="0094047C">
        <w:rPr>
          <w:rFonts w:ascii="Times New Roman" w:hAnsi="Times New Roman"/>
        </w:rPr>
        <w:t>ca</w:t>
      </w:r>
      <w:r w:rsidR="00005412">
        <w:rPr>
          <w:rFonts w:ascii="Times New Roman" w:hAnsi="Times New Roman"/>
        </w:rPr>
        <w:t>l</w:t>
      </w:r>
      <w:r w:rsidR="0094047C">
        <w:rPr>
          <w:rFonts w:ascii="Times New Roman" w:hAnsi="Times New Roman"/>
        </w:rPr>
        <w:t xml:space="preserve">endaristice </w:t>
      </w:r>
      <w:r w:rsidRPr="00FD73FE">
        <w:rPr>
          <w:rFonts w:ascii="Times New Roman" w:hAnsi="Times New Roman"/>
        </w:rPr>
        <w:t>de la data la care a intervenit.</w:t>
      </w:r>
    </w:p>
    <w:p w:rsidR="00827835" w:rsidRDefault="00594621" w:rsidP="00EE2B7B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zenta declaraţie serveș</w:t>
      </w:r>
      <w:r w:rsidRPr="00FD73FE">
        <w:rPr>
          <w:rFonts w:ascii="Times New Roman" w:hAnsi="Times New Roman"/>
        </w:rPr>
        <w:t>te angajatorului</w:t>
      </w:r>
      <w:r>
        <w:rPr>
          <w:rFonts w:ascii="Times New Roman" w:hAnsi="Times New Roman"/>
        </w:rPr>
        <w:t xml:space="preserve"> Universitatea Tehnică “ Gheorghe Asachi” din Iași </w:t>
      </w:r>
      <w:r w:rsidRPr="00FD73FE">
        <w:rPr>
          <w:rFonts w:ascii="Times New Roman" w:hAnsi="Times New Roman"/>
        </w:rPr>
        <w:t>ca document justificativ pentru aplicarea prevederilor OG</w:t>
      </w:r>
      <w:r>
        <w:rPr>
          <w:rFonts w:ascii="Times New Roman" w:hAnsi="Times New Roman"/>
        </w:rPr>
        <w:t xml:space="preserve"> nr. </w:t>
      </w:r>
      <w:r w:rsidR="00FD114D">
        <w:rPr>
          <w:rFonts w:ascii="Times New Roman" w:hAnsi="Times New Roman"/>
        </w:rPr>
        <w:t>16/2022</w:t>
      </w:r>
      <w:r w:rsidRPr="00FD73FE">
        <w:rPr>
          <w:rFonts w:ascii="Times New Roman" w:hAnsi="Times New Roman"/>
        </w:rPr>
        <w:t xml:space="preserve"> cu privire la</w:t>
      </w:r>
      <w:r>
        <w:rPr>
          <w:rFonts w:ascii="Times New Roman" w:hAnsi="Times New Roman"/>
        </w:rPr>
        <w:t xml:space="preserve"> baza de calcul a contribuţiilor</w:t>
      </w:r>
      <w:r w:rsidRPr="00FD73FE">
        <w:rPr>
          <w:rFonts w:ascii="Times New Roman" w:hAnsi="Times New Roman"/>
        </w:rPr>
        <w:t xml:space="preserve"> sociale</w:t>
      </w:r>
      <w:r>
        <w:rPr>
          <w:rFonts w:ascii="Times New Roman" w:hAnsi="Times New Roman"/>
        </w:rPr>
        <w:t xml:space="preserve"> și  sănătate </w:t>
      </w:r>
      <w:r w:rsidRPr="00FD73FE">
        <w:rPr>
          <w:rFonts w:ascii="Times New Roman" w:hAnsi="Times New Roman"/>
        </w:rPr>
        <w:t xml:space="preserve"> datorate de </w:t>
      </w:r>
      <w:r>
        <w:rPr>
          <w:rFonts w:ascii="Times New Roman" w:hAnsi="Times New Roman"/>
        </w:rPr>
        <w:t>angajator pentru veniturile din salarii și asimilate acestora, conform art. 76 din Legea nr. 227/2015 privind Codul fiscal</w:t>
      </w:r>
      <w:r w:rsidR="000D7296">
        <w:rPr>
          <w:rFonts w:ascii="Times New Roman" w:hAnsi="Times New Roman"/>
        </w:rPr>
        <w:t>.</w:t>
      </w:r>
    </w:p>
    <w:p w:rsidR="00DC5035" w:rsidRDefault="00DC5035" w:rsidP="00EE2B7B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hAnsi="Times New Roman"/>
        </w:rPr>
      </w:pPr>
    </w:p>
    <w:p w:rsidR="000D7296" w:rsidRDefault="00621850" w:rsidP="000D7296">
      <w:pPr>
        <w:spacing w:before="100" w:beforeAutospacing="1" w:after="100" w:afterAutospacing="1" w:line="240" w:lineRule="auto"/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unt de acord cu prelucrarea datelor cu caracter personal necesare conform prevederilor legale.</w:t>
      </w:r>
    </w:p>
    <w:p w:rsidR="000D7296" w:rsidRDefault="000D7296" w:rsidP="000D7296">
      <w:pPr>
        <w:spacing w:before="100" w:beforeAutospacing="1" w:after="100" w:afterAutospacing="1" w:line="240" w:lineRule="auto"/>
        <w:ind w:firstLine="720"/>
        <w:contextualSpacing/>
        <w:rPr>
          <w:rFonts w:ascii="Times New Roman" w:hAnsi="Times New Roman"/>
        </w:rPr>
      </w:pPr>
    </w:p>
    <w:p w:rsidR="00594621" w:rsidRPr="00FD73FE" w:rsidRDefault="00594621" w:rsidP="00594621">
      <w:pPr>
        <w:spacing w:before="100" w:beforeAutospacing="1" w:after="100" w:afterAutospacing="1"/>
        <w:ind w:left="720" w:firstLine="720"/>
        <w:rPr>
          <w:rFonts w:ascii="Times New Roman" w:hAnsi="Times New Roman"/>
        </w:rPr>
      </w:pPr>
      <w:r w:rsidRPr="00FD73FE">
        <w:rPr>
          <w:rFonts w:ascii="Times New Roman" w:hAnsi="Times New Roman"/>
        </w:rPr>
        <w:t>Data</w:t>
      </w:r>
      <w:r>
        <w:rPr>
          <w:rFonts w:ascii="Times New Roman" w:hAnsi="Times New Roman"/>
        </w:rPr>
        <w:t>:</w:t>
      </w:r>
    </w:p>
    <w:p w:rsidR="00594621" w:rsidRDefault="00FD780A" w:rsidP="00594621">
      <w:pPr>
        <w:spacing w:before="100" w:beforeAutospacing="1" w:after="100" w:afterAutospacing="1"/>
        <w:ind w:left="6480" w:firstLine="720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594621">
        <w:rPr>
          <w:rFonts w:ascii="Times New Roman" w:hAnsi="Times New Roman"/>
        </w:rPr>
        <w:t>emnă</w:t>
      </w:r>
      <w:r w:rsidR="00594621" w:rsidRPr="00FD73FE">
        <w:rPr>
          <w:rFonts w:ascii="Times New Roman" w:hAnsi="Times New Roman"/>
        </w:rPr>
        <w:t>tura</w:t>
      </w:r>
      <w:r w:rsidR="00594621">
        <w:rPr>
          <w:rFonts w:ascii="Times New Roman" w:hAnsi="Times New Roman"/>
        </w:rPr>
        <w:t>,</w:t>
      </w:r>
    </w:p>
    <w:p w:rsidR="0045126D" w:rsidRDefault="00C34CB7" w:rsidP="00BB34AF">
      <w:pPr>
        <w:spacing w:before="100" w:beforeAutospacing="1" w:after="100" w:afterAutospacing="1" w:line="240" w:lineRule="auto"/>
        <w:contextualSpacing/>
        <w:outlineLvl w:val="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546891" w:rsidRPr="0009581F">
        <w:rPr>
          <w:rFonts w:ascii="Times New Roman" w:hAnsi="Times New Roman"/>
          <w:b/>
        </w:rPr>
        <w:t xml:space="preserve">Instrucţiuni de completare </w:t>
      </w:r>
      <w:r w:rsidR="0045126D">
        <w:rPr>
          <w:rFonts w:ascii="Times New Roman" w:hAnsi="Times New Roman"/>
          <w:b/>
        </w:rPr>
        <w:t>:</w:t>
      </w:r>
    </w:p>
    <w:p w:rsidR="00886C7E" w:rsidRPr="00352133" w:rsidRDefault="0045126D" w:rsidP="00E24E78">
      <w:pPr>
        <w:spacing w:before="100" w:beforeAutospacing="1" w:after="100" w:afterAutospacing="1" w:line="240" w:lineRule="auto"/>
        <w:contextualSpacing/>
        <w:outlineLvl w:val="2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886C7E">
        <w:rPr>
          <w:rFonts w:ascii="Times New Roman" w:hAnsi="Times New Roman"/>
        </w:rPr>
        <w:t xml:space="preserve">Se completează </w:t>
      </w:r>
      <w:r w:rsidR="00886C7E" w:rsidRPr="001C1C3D">
        <w:rPr>
          <w:rFonts w:ascii="Times New Roman" w:hAnsi="Times New Roman"/>
        </w:rPr>
        <w:t xml:space="preserve"> în </w:t>
      </w:r>
      <w:r w:rsidR="00886C7E" w:rsidRPr="00352133">
        <w:rPr>
          <w:rFonts w:ascii="Times New Roman" w:hAnsi="Times New Roman"/>
        </w:rPr>
        <w:t xml:space="preserve">două exemplare, înscriindu-se cu majuscule toate datele </w:t>
      </w:r>
      <w:r w:rsidR="00030D48" w:rsidRPr="00352133">
        <w:rPr>
          <w:rFonts w:ascii="Times New Roman" w:hAnsi="Times New Roman"/>
        </w:rPr>
        <w:t>necesare.</w:t>
      </w:r>
    </w:p>
    <w:p w:rsidR="00886C7E" w:rsidRPr="00352133" w:rsidRDefault="00886C7E" w:rsidP="00030D48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</w:rPr>
      </w:pPr>
      <w:r w:rsidRPr="00352133">
        <w:rPr>
          <w:rFonts w:ascii="Times New Roman" w:hAnsi="Times New Roman"/>
        </w:rPr>
        <w:t>1 exemplar</w:t>
      </w:r>
      <w:r w:rsidR="0017648A" w:rsidRPr="00352133">
        <w:rPr>
          <w:rFonts w:ascii="Times New Roman" w:hAnsi="Times New Roman"/>
        </w:rPr>
        <w:t xml:space="preserve"> original</w:t>
      </w:r>
      <w:r w:rsidRPr="00352133">
        <w:rPr>
          <w:rFonts w:ascii="Times New Roman" w:hAnsi="Times New Roman"/>
        </w:rPr>
        <w:t xml:space="preserve"> înregistrat se păstrează de salariat, iar celălalt exemplar înregistrat se va direcţiona de Registratura generală  către  Direcţia de Resurse Umane</w:t>
      </w:r>
      <w:r w:rsidR="00BF4D96" w:rsidRPr="00352133">
        <w:rPr>
          <w:rFonts w:ascii="Times New Roman" w:hAnsi="Times New Roman"/>
        </w:rPr>
        <w:t xml:space="preserve">- </w:t>
      </w:r>
      <w:r w:rsidR="00144FBC" w:rsidRPr="00352133">
        <w:rPr>
          <w:rFonts w:ascii="Times New Roman" w:hAnsi="Times New Roman"/>
        </w:rPr>
        <w:t>Serviciul normare, administrare şi managementul salarizării - Compartiment normare si managementul salarizārii</w:t>
      </w:r>
      <w:r w:rsidR="005F2455" w:rsidRPr="00352133">
        <w:rPr>
          <w:rFonts w:ascii="Times New Roman" w:hAnsi="Times New Roman"/>
        </w:rPr>
        <w:t>.</w:t>
      </w:r>
    </w:p>
    <w:p w:rsidR="00546891" w:rsidRPr="00352133" w:rsidRDefault="00886C7E" w:rsidP="00030D48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hAnsi="Times New Roman"/>
          <w:b/>
        </w:rPr>
      </w:pPr>
      <w:r w:rsidRPr="00352133">
        <w:rPr>
          <w:rFonts w:ascii="Times New Roman" w:hAnsi="Times New Roman"/>
        </w:rPr>
        <w:t>S</w:t>
      </w:r>
      <w:r w:rsidR="00546891" w:rsidRPr="00352133">
        <w:rPr>
          <w:rFonts w:ascii="Times New Roman" w:hAnsi="Times New Roman"/>
        </w:rPr>
        <w:t xml:space="preserve">e arhivează </w:t>
      </w:r>
      <w:r w:rsidR="00D643CF" w:rsidRPr="00352133">
        <w:rPr>
          <w:rFonts w:ascii="Times New Roman" w:hAnsi="Times New Roman"/>
        </w:rPr>
        <w:t xml:space="preserve">1 exemplar original la dosarul de personal al salariatului </w:t>
      </w:r>
      <w:r w:rsidR="00546891" w:rsidRPr="00352133">
        <w:rPr>
          <w:rFonts w:ascii="Times New Roman" w:hAnsi="Times New Roman"/>
        </w:rPr>
        <w:t xml:space="preserve">de către </w:t>
      </w:r>
      <w:r w:rsidR="008D0DA4" w:rsidRPr="00352133">
        <w:rPr>
          <w:rFonts w:ascii="Times New Roman" w:hAnsi="Times New Roman"/>
        </w:rPr>
        <w:t>Serviciul normare, administrare şi managementul salarizării - Compartiment normare si managementul salarizārii.</w:t>
      </w:r>
    </w:p>
    <w:p w:rsidR="00FD10B6" w:rsidRDefault="00827835" w:rsidP="008C2D94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/>
          <w:b/>
        </w:rPr>
      </w:pPr>
      <w:r w:rsidRPr="00352133">
        <w:rPr>
          <w:rFonts w:ascii="Times New Roman" w:hAnsi="Times New Roman"/>
          <w:lang w:val="pt-PT"/>
        </w:rPr>
        <w:t xml:space="preserve">În cazul în care salariatul </w:t>
      </w:r>
      <w:r w:rsidR="007D69B2" w:rsidRPr="00352133">
        <w:rPr>
          <w:rFonts w:ascii="Times New Roman" w:hAnsi="Times New Roman"/>
          <w:lang w:val="pt-PT"/>
        </w:rPr>
        <w:t xml:space="preserve">care realizează venituri brute din salarii sub nivelul salariului minim brut pe țară </w:t>
      </w:r>
      <w:r w:rsidRPr="00352133">
        <w:rPr>
          <w:rFonts w:ascii="Times New Roman" w:hAnsi="Times New Roman"/>
          <w:lang w:val="pt-PT"/>
        </w:rPr>
        <w:t xml:space="preserve">nu depune declaraţia </w:t>
      </w:r>
      <w:r w:rsidR="007D69B2" w:rsidRPr="00352133">
        <w:rPr>
          <w:rFonts w:ascii="Times New Roman" w:hAnsi="Times New Roman"/>
          <w:lang w:val="pt-PT"/>
        </w:rPr>
        <w:t>-</w:t>
      </w:r>
      <w:r w:rsidRPr="00352133">
        <w:rPr>
          <w:rFonts w:ascii="Times New Roman" w:hAnsi="Times New Roman"/>
          <w:lang w:val="pt-PT"/>
        </w:rPr>
        <w:t xml:space="preserve"> Anexa nr. </w:t>
      </w:r>
      <w:r w:rsidR="00C34CB7" w:rsidRPr="00352133">
        <w:rPr>
          <w:rFonts w:ascii="Times New Roman" w:hAnsi="Times New Roman"/>
          <w:lang w:val="pt-PT"/>
        </w:rPr>
        <w:t>9-PO,</w:t>
      </w:r>
      <w:r w:rsidRPr="00352133">
        <w:rPr>
          <w:rFonts w:ascii="Times New Roman" w:hAnsi="Times New Roman"/>
          <w:lang w:val="pt-PT"/>
        </w:rPr>
        <w:t xml:space="preserve"> </w:t>
      </w:r>
      <w:r w:rsidR="007D69B2" w:rsidRPr="00352133">
        <w:rPr>
          <w:rFonts w:ascii="Times New Roman" w:hAnsi="Times New Roman"/>
          <w:lang w:val="pt-PT"/>
        </w:rPr>
        <w:t xml:space="preserve">salariații </w:t>
      </w:r>
      <w:r w:rsidRPr="00352133">
        <w:rPr>
          <w:rFonts w:ascii="Times New Roman" w:hAnsi="Times New Roman"/>
          <w:lang w:val="pt-PT"/>
        </w:rPr>
        <w:t>r</w:t>
      </w:r>
      <w:r w:rsidRPr="00352133">
        <w:rPr>
          <w:rFonts w:ascii="Times New Roman" w:hAnsi="Times New Roman"/>
          <w:iCs/>
          <w:shd w:val="clear" w:color="auto" w:fill="FFFFFF"/>
          <w:lang w:val="pt-PT"/>
        </w:rPr>
        <w:t xml:space="preserve">esponsabili cu salarizarea </w:t>
      </w:r>
      <w:r w:rsidRPr="00352133">
        <w:rPr>
          <w:rFonts w:ascii="Times New Roman" w:hAnsi="Times New Roman"/>
          <w:lang w:val="pt-PT"/>
        </w:rPr>
        <w:t>stabilesc baza lunară de calcul a contribuţiei de asigurări sociale și a contribuţiei de asigurări sociale de sănătate la nivelul salariului minim brut pe ţară corespunzător pentru venitul brut al fiecărui contract individual de muncă</w:t>
      </w:r>
      <w:r w:rsidR="00030D48" w:rsidRPr="00352133">
        <w:rPr>
          <w:rFonts w:ascii="Times New Roman" w:hAnsi="Times New Roman"/>
          <w:lang w:val="pt-PT"/>
        </w:rPr>
        <w:t>.</w:t>
      </w:r>
    </w:p>
    <w:sectPr w:rsidR="00FD10B6" w:rsidSect="00BF1EEE">
      <w:headerReference w:type="default" r:id="rId8"/>
      <w:footerReference w:type="default" r:id="rId9"/>
      <w:headerReference w:type="first" r:id="rId10"/>
      <w:pgSz w:w="11907" w:h="16839" w:code="9"/>
      <w:pgMar w:top="1008" w:right="864" w:bottom="1008" w:left="86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38E" w:rsidRDefault="0010638E">
      <w:pPr>
        <w:spacing w:line="240" w:lineRule="auto"/>
      </w:pPr>
      <w:r>
        <w:separator/>
      </w:r>
    </w:p>
  </w:endnote>
  <w:endnote w:type="continuationSeparator" w:id="0">
    <w:p w:rsidR="0010638E" w:rsidRDefault="001063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70047"/>
      <w:docPartObj>
        <w:docPartGallery w:val="Page Numbers (Bottom of Page)"/>
        <w:docPartUnique/>
      </w:docPartObj>
    </w:sdtPr>
    <w:sdtEndPr/>
    <w:sdtContent>
      <w:p w:rsidR="008572CA" w:rsidRDefault="008572CA">
        <w:pPr>
          <w:pStyle w:val="Footer"/>
          <w:jc w:val="right"/>
        </w:pPr>
      </w:p>
      <w:p w:rsidR="00F764D7" w:rsidRDefault="0010638E">
        <w:pPr>
          <w:pStyle w:val="Footer"/>
          <w:jc w:val="right"/>
        </w:pPr>
      </w:p>
    </w:sdtContent>
  </w:sdt>
  <w:p w:rsidR="00F764D7" w:rsidRDefault="00F76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38E" w:rsidRDefault="0010638E">
      <w:pPr>
        <w:spacing w:line="240" w:lineRule="auto"/>
      </w:pPr>
      <w:r>
        <w:separator/>
      </w:r>
    </w:p>
  </w:footnote>
  <w:footnote w:type="continuationSeparator" w:id="0">
    <w:p w:rsidR="0010638E" w:rsidRDefault="001063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D7" w:rsidRDefault="009E74BE" w:rsidP="00566CBA">
    <w:pPr>
      <w:pStyle w:val="Header"/>
      <w:tabs>
        <w:tab w:val="clear" w:pos="4680"/>
        <w:tab w:val="clear" w:pos="9360"/>
        <w:tab w:val="right" w:pos="9406"/>
      </w:tabs>
      <w:ind w:left="-51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281305</wp:posOffset>
              </wp:positionV>
              <wp:extent cx="3851910" cy="861695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1910" cy="861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4D7" w:rsidRPr="008C2D94" w:rsidRDefault="00F764D7" w:rsidP="008C2D94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0;margin-top:22.15pt;width:303.3pt;height:67.8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" filled="f" stroked="f">
              <v:textbox>
                <w:txbxContent>
                  <w:p w:rsidR="00F764D7" w:rsidRPr="008C2D94" w:rsidRDefault="00F764D7" w:rsidP="008C2D94">
                    <w:pPr>
                      <w:rPr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F764D7">
      <w:t xml:space="preserve">  </w:t>
    </w:r>
    <w:r w:rsidR="00F764D7">
      <w:tab/>
    </w:r>
  </w:p>
  <w:p w:rsidR="00F764D7" w:rsidRDefault="00F764D7">
    <w:pPr>
      <w:pStyle w:val="Header"/>
    </w:pPr>
  </w:p>
  <w:p w:rsidR="00F764D7" w:rsidRDefault="00F764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D7" w:rsidRDefault="009E74BE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margin">
                <wp:posOffset>1517650</wp:posOffset>
              </wp:positionH>
              <wp:positionV relativeFrom="paragraph">
                <wp:posOffset>45720</wp:posOffset>
              </wp:positionV>
              <wp:extent cx="5052060" cy="32004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206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764D7" w:rsidRDefault="00F764D7">
                          <w:pPr>
                            <w:jc w:val="right"/>
                            <w:rPr>
                              <w:rFonts w:ascii="Candara" w:hAnsi="Candara"/>
                              <w:b/>
                              <w:color w:val="99000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30"/>
                              <w:szCs w:val="30"/>
                            </w:rPr>
                            <w:t>UNIVERSITATEA TEHNICĂ „GHEORGHE ASACHI” DIN IAŞ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119.5pt;margin-top:3.6pt;width:397.8pt;height:25.2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" filled="f" stroked="f">
              <v:textbox>
                <w:txbxContent>
                  <w:p w:rsidR="00F764D7" w:rsidRDefault="00F764D7">
                    <w:pPr>
                      <w:jc w:val="right"/>
                      <w:rPr>
                        <w:rFonts w:ascii="Candara" w:hAnsi="Candara"/>
                        <w:b/>
                        <w:color w:val="990000"/>
                        <w:sz w:val="30"/>
                        <w:szCs w:val="30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30"/>
                        <w:szCs w:val="30"/>
                      </w:rPr>
                      <w:t>UNIVERSITATEA TEHNICĂ „GHEORGHE ASACHI” DIN IAŞ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764D7">
      <w:rPr>
        <w:noProof/>
        <w:lang w:val="en-U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5601970</wp:posOffset>
          </wp:positionH>
          <wp:positionV relativeFrom="margin">
            <wp:posOffset>-960120</wp:posOffset>
          </wp:positionV>
          <wp:extent cx="967740" cy="723900"/>
          <wp:effectExtent l="0" t="0" r="0" b="0"/>
          <wp:wrapSquare wrapText="bothSides"/>
          <wp:docPr id="31" name="Picture 31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 close up of a sign&#10;&#10;Description generated with high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76" t="17162" r="11436" b="22458"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1601470</wp:posOffset>
              </wp:positionH>
              <wp:positionV relativeFrom="paragraph">
                <wp:posOffset>365760</wp:posOffset>
              </wp:positionV>
              <wp:extent cx="3898900" cy="67056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890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764D7" w:rsidRDefault="00F764D7">
                          <w:pPr>
                            <w:jc w:val="right"/>
                            <w:rPr>
                              <w:rFonts w:ascii="Candara" w:hAnsi="Candara"/>
                              <w:b/>
                              <w:color w:val="99000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26"/>
                              <w:szCs w:val="26"/>
                            </w:rPr>
                            <w:t>www.tuiasi.ro | rectorat@staff.tuiasi.ro</w:t>
                          </w:r>
                        </w:p>
                        <w:p w:rsidR="00F764D7" w:rsidRDefault="00F764D7">
                          <w:pPr>
                            <w:jc w:val="center"/>
                            <w:rPr>
                              <w:rFonts w:ascii="Candara" w:hAnsi="Candara"/>
                              <w:b/>
                              <w:color w:val="99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32"/>
                              <w:szCs w:val="32"/>
                            </w:rPr>
                            <w:t>RECTORAT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8" type="#_x0000_t202" style="position:absolute;margin-left:126.1pt;margin-top:28.8pt;width:307pt;height:52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" filled="f" stroked="f">
              <v:textbox>
                <w:txbxContent>
                  <w:p w:rsidR="00F764D7" w:rsidRDefault="00F764D7">
                    <w:pPr>
                      <w:jc w:val="right"/>
                      <w:rPr>
                        <w:rFonts w:ascii="Candara" w:hAnsi="Candara"/>
                        <w:b/>
                        <w:color w:val="990000"/>
                        <w:sz w:val="26"/>
                        <w:szCs w:val="26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26"/>
                        <w:szCs w:val="26"/>
                      </w:rPr>
                      <w:t>www.tuiasi.ro | rectorat@staff.tuiasi.ro</w:t>
                    </w:r>
                  </w:p>
                  <w:p w:rsidR="00F764D7" w:rsidRDefault="00F764D7">
                    <w:pPr>
                      <w:jc w:val="center"/>
                      <w:rPr>
                        <w:rFonts w:ascii="Candara" w:hAnsi="Candara"/>
                        <w:b/>
                        <w:color w:val="990000"/>
                        <w:sz w:val="32"/>
                        <w:szCs w:val="32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32"/>
                        <w:szCs w:val="32"/>
                      </w:rPr>
                      <w:t>RECTORATU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764D7">
      <w:rPr>
        <w:noProof/>
        <w:lang w:val="en-US"/>
      </w:rPr>
      <w:drawing>
        <wp:inline distT="0" distB="0" distL="0" distR="0">
          <wp:extent cx="1598295" cy="977900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64D7" w:rsidRDefault="009E74BE">
    <w:pPr>
      <w:pStyle w:val="Header"/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414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60959</wp:posOffset>
              </wp:positionV>
              <wp:extent cx="6385560" cy="0"/>
              <wp:effectExtent l="0" t="0" r="15240" b="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855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151425" id="Straight Connector 13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1pt,4.8pt" to="502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" strokecolor="#2f5597" strokeweight=".5pt">
              <v:stroke joinstyle="miter"/>
              <o:lock v:ext="edit" shapetype="f"/>
            </v:line>
          </w:pict>
        </mc:Fallback>
      </mc:AlternateContent>
    </w:r>
  </w:p>
  <w:p w:rsidR="00F764D7" w:rsidRDefault="00F764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A2D58"/>
    <w:multiLevelType w:val="hybridMultilevel"/>
    <w:tmpl w:val="DB9EDE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4F7D8A"/>
    <w:multiLevelType w:val="hybridMultilevel"/>
    <w:tmpl w:val="C59227CC"/>
    <w:lvl w:ilvl="0" w:tplc="00225C70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F12A64"/>
    <w:multiLevelType w:val="hybridMultilevel"/>
    <w:tmpl w:val="6186F0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72A0A"/>
    <w:multiLevelType w:val="hybridMultilevel"/>
    <w:tmpl w:val="6186F0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E7299"/>
    <w:multiLevelType w:val="hybridMultilevel"/>
    <w:tmpl w:val="3F6A2D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EF"/>
    <w:rsid w:val="00003756"/>
    <w:rsid w:val="00005412"/>
    <w:rsid w:val="000112D0"/>
    <w:rsid w:val="00017F86"/>
    <w:rsid w:val="00021DC3"/>
    <w:rsid w:val="000244E5"/>
    <w:rsid w:val="00030D48"/>
    <w:rsid w:val="000361ED"/>
    <w:rsid w:val="00046DD0"/>
    <w:rsid w:val="000472A3"/>
    <w:rsid w:val="00047ABA"/>
    <w:rsid w:val="00052051"/>
    <w:rsid w:val="00053705"/>
    <w:rsid w:val="00056B5F"/>
    <w:rsid w:val="0006605E"/>
    <w:rsid w:val="00066965"/>
    <w:rsid w:val="00076682"/>
    <w:rsid w:val="000926FE"/>
    <w:rsid w:val="0009533C"/>
    <w:rsid w:val="00097855"/>
    <w:rsid w:val="000A2503"/>
    <w:rsid w:val="000A5C23"/>
    <w:rsid w:val="000A6B13"/>
    <w:rsid w:val="000B3971"/>
    <w:rsid w:val="000D010E"/>
    <w:rsid w:val="000D7296"/>
    <w:rsid w:val="000D7390"/>
    <w:rsid w:val="000E05F8"/>
    <w:rsid w:val="000E2292"/>
    <w:rsid w:val="000E4A51"/>
    <w:rsid w:val="000E4A5C"/>
    <w:rsid w:val="000E5D08"/>
    <w:rsid w:val="000E64E8"/>
    <w:rsid w:val="000E6A77"/>
    <w:rsid w:val="000F49A8"/>
    <w:rsid w:val="000F5134"/>
    <w:rsid w:val="000F6D4C"/>
    <w:rsid w:val="0010152B"/>
    <w:rsid w:val="00105F49"/>
    <w:rsid w:val="0010638E"/>
    <w:rsid w:val="00106820"/>
    <w:rsid w:val="00107720"/>
    <w:rsid w:val="00112915"/>
    <w:rsid w:val="0011554D"/>
    <w:rsid w:val="0011708A"/>
    <w:rsid w:val="00122BC2"/>
    <w:rsid w:val="0013493F"/>
    <w:rsid w:val="0013606F"/>
    <w:rsid w:val="0013725B"/>
    <w:rsid w:val="00144FBC"/>
    <w:rsid w:val="0014655C"/>
    <w:rsid w:val="00160561"/>
    <w:rsid w:val="00167F2A"/>
    <w:rsid w:val="001727C6"/>
    <w:rsid w:val="0017648A"/>
    <w:rsid w:val="00177B12"/>
    <w:rsid w:val="00180826"/>
    <w:rsid w:val="00185831"/>
    <w:rsid w:val="0019194A"/>
    <w:rsid w:val="00193A70"/>
    <w:rsid w:val="00194576"/>
    <w:rsid w:val="001A1BDF"/>
    <w:rsid w:val="001B1531"/>
    <w:rsid w:val="001B634C"/>
    <w:rsid w:val="001B79E6"/>
    <w:rsid w:val="001D22C1"/>
    <w:rsid w:val="001E04FC"/>
    <w:rsid w:val="001E160D"/>
    <w:rsid w:val="001E5AD6"/>
    <w:rsid w:val="001F1D49"/>
    <w:rsid w:val="001F6F2E"/>
    <w:rsid w:val="00201D1F"/>
    <w:rsid w:val="002029B8"/>
    <w:rsid w:val="002036FF"/>
    <w:rsid w:val="002038F3"/>
    <w:rsid w:val="00206A51"/>
    <w:rsid w:val="0021152A"/>
    <w:rsid w:val="00211CF9"/>
    <w:rsid w:val="00215FA1"/>
    <w:rsid w:val="0022245D"/>
    <w:rsid w:val="002227F6"/>
    <w:rsid w:val="00224167"/>
    <w:rsid w:val="0023009F"/>
    <w:rsid w:val="00230EB8"/>
    <w:rsid w:val="00232216"/>
    <w:rsid w:val="00234989"/>
    <w:rsid w:val="00260334"/>
    <w:rsid w:val="00262CE7"/>
    <w:rsid w:val="0026388D"/>
    <w:rsid w:val="00264240"/>
    <w:rsid w:val="0027149C"/>
    <w:rsid w:val="00275B34"/>
    <w:rsid w:val="0027616D"/>
    <w:rsid w:val="00280A2F"/>
    <w:rsid w:val="00282FEB"/>
    <w:rsid w:val="0028794E"/>
    <w:rsid w:val="002907A8"/>
    <w:rsid w:val="002A0F22"/>
    <w:rsid w:val="002A1B3F"/>
    <w:rsid w:val="002C18D3"/>
    <w:rsid w:val="002C384B"/>
    <w:rsid w:val="002E3F17"/>
    <w:rsid w:val="002E4852"/>
    <w:rsid w:val="002F2D4D"/>
    <w:rsid w:val="002F5CC0"/>
    <w:rsid w:val="00300082"/>
    <w:rsid w:val="00301DD3"/>
    <w:rsid w:val="00322E99"/>
    <w:rsid w:val="003249CA"/>
    <w:rsid w:val="00330C74"/>
    <w:rsid w:val="00334860"/>
    <w:rsid w:val="00341BFC"/>
    <w:rsid w:val="00343177"/>
    <w:rsid w:val="00343CDE"/>
    <w:rsid w:val="00345A6B"/>
    <w:rsid w:val="00352133"/>
    <w:rsid w:val="00357759"/>
    <w:rsid w:val="00357CBF"/>
    <w:rsid w:val="00370263"/>
    <w:rsid w:val="003715D1"/>
    <w:rsid w:val="0038525F"/>
    <w:rsid w:val="003924D1"/>
    <w:rsid w:val="003949D3"/>
    <w:rsid w:val="003A23F0"/>
    <w:rsid w:val="003B714C"/>
    <w:rsid w:val="003C5EB6"/>
    <w:rsid w:val="003C6F0C"/>
    <w:rsid w:val="003D0D33"/>
    <w:rsid w:val="003D3527"/>
    <w:rsid w:val="003D3A55"/>
    <w:rsid w:val="003D57CF"/>
    <w:rsid w:val="003E4615"/>
    <w:rsid w:val="003E4C24"/>
    <w:rsid w:val="003E5087"/>
    <w:rsid w:val="003F0240"/>
    <w:rsid w:val="003F1E15"/>
    <w:rsid w:val="004056A5"/>
    <w:rsid w:val="004123CC"/>
    <w:rsid w:val="00412C49"/>
    <w:rsid w:val="004132B3"/>
    <w:rsid w:val="004143B3"/>
    <w:rsid w:val="004165B8"/>
    <w:rsid w:val="004169DD"/>
    <w:rsid w:val="00420E4F"/>
    <w:rsid w:val="004349D7"/>
    <w:rsid w:val="00436495"/>
    <w:rsid w:val="00445479"/>
    <w:rsid w:val="0044589E"/>
    <w:rsid w:val="00450FAA"/>
    <w:rsid w:val="0045126D"/>
    <w:rsid w:val="0045740A"/>
    <w:rsid w:val="00457E80"/>
    <w:rsid w:val="0046146D"/>
    <w:rsid w:val="00463202"/>
    <w:rsid w:val="00464CB8"/>
    <w:rsid w:val="00464F7C"/>
    <w:rsid w:val="00466C8D"/>
    <w:rsid w:val="00476E81"/>
    <w:rsid w:val="0048081C"/>
    <w:rsid w:val="004815A7"/>
    <w:rsid w:val="00493692"/>
    <w:rsid w:val="00496E7D"/>
    <w:rsid w:val="004A30E3"/>
    <w:rsid w:val="004B4518"/>
    <w:rsid w:val="004B53AA"/>
    <w:rsid w:val="004B592B"/>
    <w:rsid w:val="004B6476"/>
    <w:rsid w:val="004B69D2"/>
    <w:rsid w:val="004B7027"/>
    <w:rsid w:val="004C0312"/>
    <w:rsid w:val="004C66BD"/>
    <w:rsid w:val="004D09E9"/>
    <w:rsid w:val="004D1408"/>
    <w:rsid w:val="004D56CD"/>
    <w:rsid w:val="004F1378"/>
    <w:rsid w:val="004F4AA3"/>
    <w:rsid w:val="004F5B9B"/>
    <w:rsid w:val="004F683A"/>
    <w:rsid w:val="0050000B"/>
    <w:rsid w:val="00500321"/>
    <w:rsid w:val="00505E2E"/>
    <w:rsid w:val="0051656E"/>
    <w:rsid w:val="00533751"/>
    <w:rsid w:val="005373D5"/>
    <w:rsid w:val="00540E02"/>
    <w:rsid w:val="005447CF"/>
    <w:rsid w:val="00546891"/>
    <w:rsid w:val="00554A3F"/>
    <w:rsid w:val="00557CA9"/>
    <w:rsid w:val="00566CBA"/>
    <w:rsid w:val="005720E0"/>
    <w:rsid w:val="0057254B"/>
    <w:rsid w:val="00572816"/>
    <w:rsid w:val="00573091"/>
    <w:rsid w:val="00576CE2"/>
    <w:rsid w:val="00584D27"/>
    <w:rsid w:val="005856D0"/>
    <w:rsid w:val="00590F0E"/>
    <w:rsid w:val="00592A26"/>
    <w:rsid w:val="00594621"/>
    <w:rsid w:val="00595C70"/>
    <w:rsid w:val="005A07AE"/>
    <w:rsid w:val="005A1985"/>
    <w:rsid w:val="005A1A8A"/>
    <w:rsid w:val="005A4968"/>
    <w:rsid w:val="005A6A6D"/>
    <w:rsid w:val="005A7C9D"/>
    <w:rsid w:val="005B4050"/>
    <w:rsid w:val="005B6CAA"/>
    <w:rsid w:val="005C6DE5"/>
    <w:rsid w:val="005C6F9A"/>
    <w:rsid w:val="005C7B94"/>
    <w:rsid w:val="005D5A77"/>
    <w:rsid w:val="005D6B83"/>
    <w:rsid w:val="005E58C6"/>
    <w:rsid w:val="005E6A53"/>
    <w:rsid w:val="005F01DE"/>
    <w:rsid w:val="005F2455"/>
    <w:rsid w:val="00601DE0"/>
    <w:rsid w:val="00607FFD"/>
    <w:rsid w:val="00615813"/>
    <w:rsid w:val="00615E9F"/>
    <w:rsid w:val="00621850"/>
    <w:rsid w:val="00622BF6"/>
    <w:rsid w:val="00623BD6"/>
    <w:rsid w:val="0062419B"/>
    <w:rsid w:val="00635F6F"/>
    <w:rsid w:val="00636E1C"/>
    <w:rsid w:val="00637874"/>
    <w:rsid w:val="00640F66"/>
    <w:rsid w:val="0064106A"/>
    <w:rsid w:val="00653A8D"/>
    <w:rsid w:val="00654BA7"/>
    <w:rsid w:val="00666380"/>
    <w:rsid w:val="00672291"/>
    <w:rsid w:val="006777E2"/>
    <w:rsid w:val="00681296"/>
    <w:rsid w:val="00690257"/>
    <w:rsid w:val="006907ED"/>
    <w:rsid w:val="00690E7E"/>
    <w:rsid w:val="00695680"/>
    <w:rsid w:val="006A2AEE"/>
    <w:rsid w:val="006A6449"/>
    <w:rsid w:val="006A6E11"/>
    <w:rsid w:val="006B2B42"/>
    <w:rsid w:val="006B5224"/>
    <w:rsid w:val="006B6A7B"/>
    <w:rsid w:val="006B765C"/>
    <w:rsid w:val="006C075B"/>
    <w:rsid w:val="006C101A"/>
    <w:rsid w:val="006C3FB0"/>
    <w:rsid w:val="006C5305"/>
    <w:rsid w:val="006C5FC0"/>
    <w:rsid w:val="006C66F4"/>
    <w:rsid w:val="006D0C57"/>
    <w:rsid w:val="006D1191"/>
    <w:rsid w:val="006D1555"/>
    <w:rsid w:val="006D4AC3"/>
    <w:rsid w:val="006E2A78"/>
    <w:rsid w:val="006E325D"/>
    <w:rsid w:val="007015AC"/>
    <w:rsid w:val="00702BF6"/>
    <w:rsid w:val="00704D05"/>
    <w:rsid w:val="00705ECD"/>
    <w:rsid w:val="00705F6C"/>
    <w:rsid w:val="0072467D"/>
    <w:rsid w:val="00726CF2"/>
    <w:rsid w:val="00734FEB"/>
    <w:rsid w:val="00744B71"/>
    <w:rsid w:val="00746CB7"/>
    <w:rsid w:val="007500FF"/>
    <w:rsid w:val="00756615"/>
    <w:rsid w:val="00773F10"/>
    <w:rsid w:val="00774364"/>
    <w:rsid w:val="00780D61"/>
    <w:rsid w:val="00783127"/>
    <w:rsid w:val="00794F3F"/>
    <w:rsid w:val="00797ECD"/>
    <w:rsid w:val="007B56D5"/>
    <w:rsid w:val="007B6856"/>
    <w:rsid w:val="007D2ED0"/>
    <w:rsid w:val="007D69B2"/>
    <w:rsid w:val="007E1029"/>
    <w:rsid w:val="007E2FA3"/>
    <w:rsid w:val="007F059C"/>
    <w:rsid w:val="007F50FB"/>
    <w:rsid w:val="008019A6"/>
    <w:rsid w:val="00807116"/>
    <w:rsid w:val="00816B4E"/>
    <w:rsid w:val="00816EBF"/>
    <w:rsid w:val="00817218"/>
    <w:rsid w:val="00821AB9"/>
    <w:rsid w:val="00827835"/>
    <w:rsid w:val="00835DC7"/>
    <w:rsid w:val="00842F90"/>
    <w:rsid w:val="008432AD"/>
    <w:rsid w:val="00844C03"/>
    <w:rsid w:val="00846665"/>
    <w:rsid w:val="008572CA"/>
    <w:rsid w:val="008804AA"/>
    <w:rsid w:val="00880B67"/>
    <w:rsid w:val="00881E28"/>
    <w:rsid w:val="0088500F"/>
    <w:rsid w:val="00886C7E"/>
    <w:rsid w:val="00892496"/>
    <w:rsid w:val="008A18A1"/>
    <w:rsid w:val="008A6744"/>
    <w:rsid w:val="008B0B51"/>
    <w:rsid w:val="008B1140"/>
    <w:rsid w:val="008B29D5"/>
    <w:rsid w:val="008B4CAA"/>
    <w:rsid w:val="008C2D94"/>
    <w:rsid w:val="008C5734"/>
    <w:rsid w:val="008D03BA"/>
    <w:rsid w:val="008D0DA4"/>
    <w:rsid w:val="008D19C7"/>
    <w:rsid w:val="008D5B9B"/>
    <w:rsid w:val="008E32ED"/>
    <w:rsid w:val="008E5324"/>
    <w:rsid w:val="00904077"/>
    <w:rsid w:val="009113A8"/>
    <w:rsid w:val="009172DF"/>
    <w:rsid w:val="00917969"/>
    <w:rsid w:val="00923172"/>
    <w:rsid w:val="009235C4"/>
    <w:rsid w:val="00926434"/>
    <w:rsid w:val="00934520"/>
    <w:rsid w:val="00937034"/>
    <w:rsid w:val="009377F6"/>
    <w:rsid w:val="00937A09"/>
    <w:rsid w:val="0094047C"/>
    <w:rsid w:val="00946011"/>
    <w:rsid w:val="00951256"/>
    <w:rsid w:val="00955A3D"/>
    <w:rsid w:val="009569BA"/>
    <w:rsid w:val="00957CC4"/>
    <w:rsid w:val="00960C0F"/>
    <w:rsid w:val="00960F3A"/>
    <w:rsid w:val="00963635"/>
    <w:rsid w:val="009657B3"/>
    <w:rsid w:val="00971C90"/>
    <w:rsid w:val="009739C3"/>
    <w:rsid w:val="00973F6D"/>
    <w:rsid w:val="00996718"/>
    <w:rsid w:val="009A0C9C"/>
    <w:rsid w:val="009A2F37"/>
    <w:rsid w:val="009A3076"/>
    <w:rsid w:val="009A66C7"/>
    <w:rsid w:val="009B4928"/>
    <w:rsid w:val="009B76E1"/>
    <w:rsid w:val="009D1A36"/>
    <w:rsid w:val="009D2880"/>
    <w:rsid w:val="009D2974"/>
    <w:rsid w:val="009E0564"/>
    <w:rsid w:val="009E546A"/>
    <w:rsid w:val="009E74BE"/>
    <w:rsid w:val="009F7E12"/>
    <w:rsid w:val="00A02DC3"/>
    <w:rsid w:val="00A12CE2"/>
    <w:rsid w:val="00A16E11"/>
    <w:rsid w:val="00A23B16"/>
    <w:rsid w:val="00A25EF8"/>
    <w:rsid w:val="00A27CFE"/>
    <w:rsid w:val="00A309B4"/>
    <w:rsid w:val="00A332E4"/>
    <w:rsid w:val="00A36984"/>
    <w:rsid w:val="00A37AC9"/>
    <w:rsid w:val="00A52799"/>
    <w:rsid w:val="00A5282E"/>
    <w:rsid w:val="00A556A1"/>
    <w:rsid w:val="00A56722"/>
    <w:rsid w:val="00A63EBC"/>
    <w:rsid w:val="00A65009"/>
    <w:rsid w:val="00A73F54"/>
    <w:rsid w:val="00A73F84"/>
    <w:rsid w:val="00A8056D"/>
    <w:rsid w:val="00A82762"/>
    <w:rsid w:val="00A938F9"/>
    <w:rsid w:val="00AA4FC8"/>
    <w:rsid w:val="00AA7137"/>
    <w:rsid w:val="00AA782F"/>
    <w:rsid w:val="00AB7400"/>
    <w:rsid w:val="00AC3F47"/>
    <w:rsid w:val="00AD25D9"/>
    <w:rsid w:val="00AE1EA7"/>
    <w:rsid w:val="00AF02AE"/>
    <w:rsid w:val="00AF1DA2"/>
    <w:rsid w:val="00AF2DB9"/>
    <w:rsid w:val="00AF6588"/>
    <w:rsid w:val="00B01A50"/>
    <w:rsid w:val="00B07664"/>
    <w:rsid w:val="00B11C6C"/>
    <w:rsid w:val="00B12EA2"/>
    <w:rsid w:val="00B15DA2"/>
    <w:rsid w:val="00B21286"/>
    <w:rsid w:val="00B246DD"/>
    <w:rsid w:val="00B31C97"/>
    <w:rsid w:val="00B3451C"/>
    <w:rsid w:val="00B35C21"/>
    <w:rsid w:val="00B44C6A"/>
    <w:rsid w:val="00B467F4"/>
    <w:rsid w:val="00B52ECD"/>
    <w:rsid w:val="00B5318F"/>
    <w:rsid w:val="00B55D15"/>
    <w:rsid w:val="00B61078"/>
    <w:rsid w:val="00B77545"/>
    <w:rsid w:val="00B80041"/>
    <w:rsid w:val="00B81312"/>
    <w:rsid w:val="00B825B9"/>
    <w:rsid w:val="00B83272"/>
    <w:rsid w:val="00B8349F"/>
    <w:rsid w:val="00B871F4"/>
    <w:rsid w:val="00B90E18"/>
    <w:rsid w:val="00B95625"/>
    <w:rsid w:val="00BA12E8"/>
    <w:rsid w:val="00BB0604"/>
    <w:rsid w:val="00BB34AF"/>
    <w:rsid w:val="00BC1156"/>
    <w:rsid w:val="00BD246D"/>
    <w:rsid w:val="00BE0486"/>
    <w:rsid w:val="00BE09A2"/>
    <w:rsid w:val="00BF1E54"/>
    <w:rsid w:val="00BF1EEE"/>
    <w:rsid w:val="00BF220E"/>
    <w:rsid w:val="00BF4D96"/>
    <w:rsid w:val="00C07F34"/>
    <w:rsid w:val="00C123C7"/>
    <w:rsid w:val="00C156CA"/>
    <w:rsid w:val="00C27CB8"/>
    <w:rsid w:val="00C34CB7"/>
    <w:rsid w:val="00C402A1"/>
    <w:rsid w:val="00C40AEC"/>
    <w:rsid w:val="00C4509B"/>
    <w:rsid w:val="00C45BFA"/>
    <w:rsid w:val="00C51CCD"/>
    <w:rsid w:val="00C6273C"/>
    <w:rsid w:val="00C81C2D"/>
    <w:rsid w:val="00C81C4F"/>
    <w:rsid w:val="00C95A30"/>
    <w:rsid w:val="00C970F5"/>
    <w:rsid w:val="00CA11E3"/>
    <w:rsid w:val="00CA5A9C"/>
    <w:rsid w:val="00CA64F1"/>
    <w:rsid w:val="00CA76EA"/>
    <w:rsid w:val="00CB2262"/>
    <w:rsid w:val="00CB22EA"/>
    <w:rsid w:val="00CB61A0"/>
    <w:rsid w:val="00CB7B27"/>
    <w:rsid w:val="00CB7D72"/>
    <w:rsid w:val="00CC4B85"/>
    <w:rsid w:val="00CC6804"/>
    <w:rsid w:val="00CC7656"/>
    <w:rsid w:val="00CC7910"/>
    <w:rsid w:val="00CD31DC"/>
    <w:rsid w:val="00CD6791"/>
    <w:rsid w:val="00CE50EA"/>
    <w:rsid w:val="00CE5688"/>
    <w:rsid w:val="00CE7F6E"/>
    <w:rsid w:val="00CF5983"/>
    <w:rsid w:val="00D01B35"/>
    <w:rsid w:val="00D170C6"/>
    <w:rsid w:val="00D27BC6"/>
    <w:rsid w:val="00D35DD6"/>
    <w:rsid w:val="00D412A4"/>
    <w:rsid w:val="00D45793"/>
    <w:rsid w:val="00D47BDC"/>
    <w:rsid w:val="00D50E71"/>
    <w:rsid w:val="00D55042"/>
    <w:rsid w:val="00D643CF"/>
    <w:rsid w:val="00D6689A"/>
    <w:rsid w:val="00D73E5B"/>
    <w:rsid w:val="00D869F6"/>
    <w:rsid w:val="00D8715A"/>
    <w:rsid w:val="00D8727A"/>
    <w:rsid w:val="00D92DE4"/>
    <w:rsid w:val="00D92E80"/>
    <w:rsid w:val="00DA0684"/>
    <w:rsid w:val="00DA1595"/>
    <w:rsid w:val="00DA159E"/>
    <w:rsid w:val="00DA3113"/>
    <w:rsid w:val="00DA5287"/>
    <w:rsid w:val="00DA66CB"/>
    <w:rsid w:val="00DB258A"/>
    <w:rsid w:val="00DB5937"/>
    <w:rsid w:val="00DB7DD1"/>
    <w:rsid w:val="00DB7F91"/>
    <w:rsid w:val="00DC5035"/>
    <w:rsid w:val="00DC6183"/>
    <w:rsid w:val="00DD03E5"/>
    <w:rsid w:val="00DD239C"/>
    <w:rsid w:val="00DD2E2A"/>
    <w:rsid w:val="00DD7743"/>
    <w:rsid w:val="00DE050E"/>
    <w:rsid w:val="00DE066E"/>
    <w:rsid w:val="00DE230B"/>
    <w:rsid w:val="00DF0B4D"/>
    <w:rsid w:val="00DF392A"/>
    <w:rsid w:val="00DF486A"/>
    <w:rsid w:val="00DF5AEE"/>
    <w:rsid w:val="00DF6661"/>
    <w:rsid w:val="00E024BF"/>
    <w:rsid w:val="00E030BD"/>
    <w:rsid w:val="00E11877"/>
    <w:rsid w:val="00E21129"/>
    <w:rsid w:val="00E2118D"/>
    <w:rsid w:val="00E21295"/>
    <w:rsid w:val="00E235CC"/>
    <w:rsid w:val="00E24E78"/>
    <w:rsid w:val="00E26BCC"/>
    <w:rsid w:val="00E552D6"/>
    <w:rsid w:val="00E62A51"/>
    <w:rsid w:val="00E62D6F"/>
    <w:rsid w:val="00E648D1"/>
    <w:rsid w:val="00E66C03"/>
    <w:rsid w:val="00E77DF4"/>
    <w:rsid w:val="00E83D70"/>
    <w:rsid w:val="00E91F4D"/>
    <w:rsid w:val="00EA33F1"/>
    <w:rsid w:val="00EA5656"/>
    <w:rsid w:val="00EB713F"/>
    <w:rsid w:val="00EB7DD1"/>
    <w:rsid w:val="00EC15B1"/>
    <w:rsid w:val="00ED0773"/>
    <w:rsid w:val="00ED0EA1"/>
    <w:rsid w:val="00ED10C9"/>
    <w:rsid w:val="00ED1DE7"/>
    <w:rsid w:val="00EE2B7B"/>
    <w:rsid w:val="00EE350C"/>
    <w:rsid w:val="00EE5D8B"/>
    <w:rsid w:val="00EF69F1"/>
    <w:rsid w:val="00F03C01"/>
    <w:rsid w:val="00F05005"/>
    <w:rsid w:val="00F06EF4"/>
    <w:rsid w:val="00F175C3"/>
    <w:rsid w:val="00F21843"/>
    <w:rsid w:val="00F2290F"/>
    <w:rsid w:val="00F24685"/>
    <w:rsid w:val="00F26C45"/>
    <w:rsid w:val="00F26CAA"/>
    <w:rsid w:val="00F340D5"/>
    <w:rsid w:val="00F52B53"/>
    <w:rsid w:val="00F535BD"/>
    <w:rsid w:val="00F537E2"/>
    <w:rsid w:val="00F5603B"/>
    <w:rsid w:val="00F6027C"/>
    <w:rsid w:val="00F65FFB"/>
    <w:rsid w:val="00F677E0"/>
    <w:rsid w:val="00F70C87"/>
    <w:rsid w:val="00F71C44"/>
    <w:rsid w:val="00F72A52"/>
    <w:rsid w:val="00F72C16"/>
    <w:rsid w:val="00F764D7"/>
    <w:rsid w:val="00F8054B"/>
    <w:rsid w:val="00F851DD"/>
    <w:rsid w:val="00F85621"/>
    <w:rsid w:val="00F9229C"/>
    <w:rsid w:val="00F950BA"/>
    <w:rsid w:val="00F9708A"/>
    <w:rsid w:val="00FA0FB4"/>
    <w:rsid w:val="00FA1253"/>
    <w:rsid w:val="00FA3852"/>
    <w:rsid w:val="00FB2B8D"/>
    <w:rsid w:val="00FB7A4E"/>
    <w:rsid w:val="00FC1948"/>
    <w:rsid w:val="00FC35AD"/>
    <w:rsid w:val="00FD0CA3"/>
    <w:rsid w:val="00FD10B6"/>
    <w:rsid w:val="00FD114D"/>
    <w:rsid w:val="00FD780A"/>
    <w:rsid w:val="00FE2A6A"/>
    <w:rsid w:val="00FE788C"/>
    <w:rsid w:val="00FF6349"/>
    <w:rsid w:val="00FF6B7A"/>
    <w:rsid w:val="00FF6EEF"/>
    <w:rsid w:val="08FB1A3B"/>
    <w:rsid w:val="0E362C55"/>
    <w:rsid w:val="1BC03F17"/>
    <w:rsid w:val="1DCE3C74"/>
    <w:rsid w:val="2457622C"/>
    <w:rsid w:val="36EC3CF9"/>
    <w:rsid w:val="3A27026E"/>
    <w:rsid w:val="5F864D9C"/>
    <w:rsid w:val="784C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396EA"/>
  <w15:docId w15:val="{AD9EE9C4-9DAB-498C-A1F5-4E5D033A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1DC"/>
    <w:pPr>
      <w:spacing w:line="276" w:lineRule="auto"/>
    </w:pPr>
    <w:rPr>
      <w:rFonts w:ascii="Arial" w:hAnsi="Arial"/>
      <w:sz w:val="24"/>
      <w:szCs w:val="22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7A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7A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201D1F"/>
  </w:style>
  <w:style w:type="character" w:styleId="EndnoteReference">
    <w:name w:val="endnote reference"/>
    <w:uiPriority w:val="99"/>
    <w:unhideWhenUsed/>
    <w:rsid w:val="00201D1F"/>
    <w:rPr>
      <w:vertAlign w:val="superscript"/>
    </w:rPr>
  </w:style>
  <w:style w:type="character" w:styleId="Hyperlink">
    <w:name w:val="Hyperlink"/>
    <w:unhideWhenUsed/>
    <w:rsid w:val="00201D1F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1D1F"/>
  </w:style>
  <w:style w:type="character" w:customStyle="1" w:styleId="BalloonTextChar">
    <w:name w:val="Balloon Text Char"/>
    <w:link w:val="BalloonText"/>
    <w:uiPriority w:val="99"/>
    <w:semiHidden/>
    <w:rsid w:val="00201D1F"/>
    <w:rPr>
      <w:rFonts w:ascii="Segoe UI" w:hAnsi="Segoe UI" w:cs="Segoe UI"/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1D1F"/>
  </w:style>
  <w:style w:type="character" w:customStyle="1" w:styleId="UnresolvedMention">
    <w:name w:val="Unresolved Mention"/>
    <w:uiPriority w:val="99"/>
    <w:unhideWhenUsed/>
    <w:rsid w:val="00201D1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01D1F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01D1F"/>
    <w:pPr>
      <w:tabs>
        <w:tab w:val="center" w:pos="4680"/>
        <w:tab w:val="right" w:pos="9360"/>
      </w:tabs>
      <w:spacing w:line="240" w:lineRule="auto"/>
    </w:pPr>
  </w:style>
  <w:style w:type="paragraph" w:styleId="EndnoteText">
    <w:name w:val="endnote text"/>
    <w:basedOn w:val="Normal"/>
    <w:link w:val="EndnoteTextChar"/>
    <w:uiPriority w:val="99"/>
    <w:unhideWhenUsed/>
    <w:rsid w:val="00201D1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201D1F"/>
    <w:pPr>
      <w:spacing w:line="240" w:lineRule="auto"/>
    </w:pPr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59"/>
    <w:rsid w:val="00D8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907A8"/>
    <w:rPr>
      <w:rFonts w:ascii="Calibri Light" w:eastAsia="Times New Roman" w:hAnsi="Calibri Light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7A8"/>
    <w:rPr>
      <w:rFonts w:ascii="Calibri" w:eastAsia="Times New Roman" w:hAnsi="Calibri"/>
      <w:b/>
      <w:bCs/>
      <w:sz w:val="28"/>
      <w:szCs w:val="28"/>
    </w:rPr>
  </w:style>
  <w:style w:type="character" w:customStyle="1" w:styleId="do1">
    <w:name w:val="do1"/>
    <w:rsid w:val="002907A8"/>
    <w:rPr>
      <w:b/>
      <w:bCs/>
      <w:sz w:val="26"/>
      <w:szCs w:val="26"/>
    </w:rPr>
  </w:style>
  <w:style w:type="character" w:customStyle="1" w:styleId="tpa1">
    <w:name w:val="tpa1"/>
    <w:rsid w:val="002907A8"/>
  </w:style>
  <w:style w:type="paragraph" w:styleId="BodyText">
    <w:name w:val="Body Text"/>
    <w:basedOn w:val="Normal"/>
    <w:link w:val="BodyTextChar"/>
    <w:rsid w:val="002907A8"/>
    <w:pPr>
      <w:spacing w:line="240" w:lineRule="auto"/>
      <w:jc w:val="both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2907A8"/>
    <w:rPr>
      <w:rFonts w:eastAsia="Times New Roman"/>
      <w:sz w:val="24"/>
      <w:szCs w:val="24"/>
      <w:lang w:val="ro-RO"/>
    </w:rPr>
  </w:style>
  <w:style w:type="character" w:customStyle="1" w:styleId="tsi1">
    <w:name w:val="tsi1"/>
    <w:rsid w:val="002907A8"/>
    <w:rPr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32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325D"/>
    <w:rPr>
      <w:rFonts w:ascii="Arial" w:hAnsi="Arial"/>
      <w:sz w:val="24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E32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325D"/>
    <w:rPr>
      <w:rFonts w:ascii="Arial" w:hAnsi="Arial"/>
      <w:sz w:val="16"/>
      <w:szCs w:val="16"/>
      <w:lang w:val="ro-RO"/>
    </w:rPr>
  </w:style>
  <w:style w:type="character" w:customStyle="1" w:styleId="tal1">
    <w:name w:val="tal1"/>
    <w:rsid w:val="006E325D"/>
  </w:style>
  <w:style w:type="paragraph" w:styleId="ListParagraph">
    <w:name w:val="List Paragraph"/>
    <w:basedOn w:val="Normal"/>
    <w:uiPriority w:val="34"/>
    <w:qFormat/>
    <w:rsid w:val="003924D1"/>
    <w:pPr>
      <w:ind w:left="720"/>
      <w:contextualSpacing/>
    </w:pPr>
  </w:style>
  <w:style w:type="paragraph" w:styleId="NoSpacing">
    <w:name w:val="No Spacing"/>
    <w:uiPriority w:val="1"/>
    <w:qFormat/>
    <w:rsid w:val="00816B4E"/>
    <w:rPr>
      <w:rFonts w:asciiTheme="minorHAnsi" w:eastAsiaTheme="minorHAnsi" w:hAnsiTheme="minorHAnsi" w:cstheme="minorBidi"/>
      <w:sz w:val="22"/>
      <w:szCs w:val="22"/>
    </w:rPr>
  </w:style>
  <w:style w:type="character" w:customStyle="1" w:styleId="salnbdy">
    <w:name w:val="s_aln_bdy"/>
    <w:basedOn w:val="DefaultParagraphFont"/>
    <w:rsid w:val="00C40AEC"/>
  </w:style>
  <w:style w:type="paragraph" w:styleId="NormalWeb">
    <w:name w:val="Normal (Web)"/>
    <w:basedOn w:val="Normal"/>
    <w:uiPriority w:val="99"/>
    <w:unhideWhenUsed/>
    <w:rsid w:val="007015A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015AC"/>
    <w:rPr>
      <w:b/>
      <w:bCs/>
    </w:rPr>
  </w:style>
  <w:style w:type="character" w:customStyle="1" w:styleId="do">
    <w:name w:val="do"/>
    <w:basedOn w:val="DefaultParagraphFont"/>
    <w:rsid w:val="00CB61A0"/>
  </w:style>
  <w:style w:type="character" w:customStyle="1" w:styleId="ar">
    <w:name w:val="ar"/>
    <w:basedOn w:val="DefaultParagraphFont"/>
    <w:rsid w:val="00CB61A0"/>
  </w:style>
  <w:style w:type="character" w:customStyle="1" w:styleId="tpa">
    <w:name w:val="tpa"/>
    <w:basedOn w:val="DefaultParagraphFont"/>
    <w:rsid w:val="00CB61A0"/>
  </w:style>
  <w:style w:type="character" w:customStyle="1" w:styleId="al">
    <w:name w:val="al"/>
    <w:basedOn w:val="DefaultParagraphFont"/>
    <w:rsid w:val="00CB61A0"/>
  </w:style>
  <w:style w:type="character" w:customStyle="1" w:styleId="tal">
    <w:name w:val="tal"/>
    <w:basedOn w:val="DefaultParagraphFont"/>
    <w:rsid w:val="00CB61A0"/>
  </w:style>
  <w:style w:type="character" w:customStyle="1" w:styleId="li">
    <w:name w:val="li"/>
    <w:basedOn w:val="DefaultParagraphFont"/>
    <w:rsid w:val="00CB61A0"/>
  </w:style>
  <w:style w:type="character" w:customStyle="1" w:styleId="tli">
    <w:name w:val="tli"/>
    <w:basedOn w:val="DefaultParagraphFont"/>
    <w:rsid w:val="00CB61A0"/>
  </w:style>
  <w:style w:type="character" w:customStyle="1" w:styleId="al1">
    <w:name w:val="al1"/>
    <w:basedOn w:val="DefaultParagraphFont"/>
    <w:rsid w:val="00594621"/>
    <w:rPr>
      <w:b/>
      <w:bCs/>
      <w:color w:val="008F00"/>
    </w:rPr>
  </w:style>
  <w:style w:type="character" w:styleId="PlaceholderText">
    <w:name w:val="Placeholder Text"/>
    <w:basedOn w:val="DefaultParagraphFont"/>
    <w:uiPriority w:val="99"/>
    <w:unhideWhenUsed/>
    <w:rsid w:val="00886C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6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59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0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9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9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B5648-6D34-4374-A946-51BF885D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lin</dc:creator>
  <cp:lastModifiedBy>xerox</cp:lastModifiedBy>
  <cp:revision>5</cp:revision>
  <cp:lastPrinted>2022-07-29T09:36:00Z</cp:lastPrinted>
  <dcterms:created xsi:type="dcterms:W3CDTF">2023-12-03T01:31:00Z</dcterms:created>
  <dcterms:modified xsi:type="dcterms:W3CDTF">2024-01-14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